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6208134F" w:rsidR="008C7B43" w:rsidRDefault="008C7B43" w:rsidP="002221CE">
      <w:pPr>
        <w:spacing w:after="0"/>
      </w:pPr>
    </w:p>
    <w:p w14:paraId="4377771B" w14:textId="67B6CEF2" w:rsidR="002221CE" w:rsidRDefault="002221CE" w:rsidP="002221CE">
      <w:pPr>
        <w:spacing w:after="0"/>
      </w:pPr>
      <w:proofErr w:type="gramStart"/>
      <w:r>
        <w:t>Date :</w:t>
      </w:r>
      <w:proofErr w:type="gramEnd"/>
      <w:r>
        <w:t xml:space="preserve"> </w:t>
      </w:r>
      <w:r w:rsidR="00364E39">
        <w:t>19</w:t>
      </w:r>
      <w:r>
        <w:t>/</w:t>
      </w:r>
      <w:r w:rsidR="00BF3092">
        <w:t>0</w:t>
      </w:r>
      <w:r w:rsidR="00E74CCC">
        <w:t>5</w:t>
      </w:r>
      <w:r>
        <w:t>/20</w:t>
      </w:r>
      <w:r w:rsidR="00BF3092">
        <w:t>20</w:t>
      </w:r>
    </w:p>
    <w:p w14:paraId="64BAEB53" w14:textId="7017C747" w:rsidR="002221CE" w:rsidRDefault="002221CE" w:rsidP="002221CE">
      <w:pPr>
        <w:spacing w:after="0"/>
      </w:pPr>
      <w:proofErr w:type="gramStart"/>
      <w:r>
        <w:t>To  :</w:t>
      </w:r>
      <w:proofErr w:type="gramEnd"/>
      <w:r>
        <w:t xml:space="preserve"> AGRIMIN CONTROL INTERNATIONAL PTE LTD    ATTN  : MR MANOJ</w:t>
      </w:r>
    </w:p>
    <w:p w14:paraId="71E2AAA3" w14:textId="77BB6524" w:rsidR="002221CE" w:rsidRDefault="002221CE" w:rsidP="002221CE">
      <w:pPr>
        <w:spacing w:after="0"/>
      </w:pPr>
      <w:proofErr w:type="spellStart"/>
      <w:proofErr w:type="gramStart"/>
      <w:r>
        <w:t>Fm</w:t>
      </w:r>
      <w:proofErr w:type="spellEnd"/>
      <w:r>
        <w:t xml:space="preserve"> :</w:t>
      </w:r>
      <w:proofErr w:type="gramEnd"/>
      <w:r w:rsidR="00364E39">
        <w:t xml:space="preserve"> STA62 TRADING PTE LTD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proofErr w:type="gramStart"/>
      <w:r>
        <w:t>RE :</w:t>
      </w:r>
      <w:proofErr w:type="gramEnd"/>
      <w:r>
        <w:t xml:space="preserve">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 xml:space="preserve">WE HEREBY APPOINT YOU AS OUR LOADING SURVEYOR TO CONDUCT THE ULLAGE AND INSPECTION FOR THE BELOW </w:t>
      </w:r>
      <w:proofErr w:type="gramStart"/>
      <w:r>
        <w:t>SHIPMENT .</w:t>
      </w:r>
      <w:proofErr w:type="gramEnd"/>
      <w:r>
        <w:t xml:space="preserve"> KINDLY REVERT WITH YOUR CONFIRMATION.</w:t>
      </w:r>
    </w:p>
    <w:p w14:paraId="7013C8D2" w14:textId="4E82CE0B" w:rsidR="00827156" w:rsidRDefault="00827156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PRINCIPAL :</w:t>
      </w:r>
      <w:proofErr w:type="gramEnd"/>
      <w:r>
        <w:rPr>
          <w:b/>
          <w:bCs/>
        </w:rPr>
        <w:t xml:space="preserve"> STA62 TRADING PTE LTD</w:t>
      </w:r>
    </w:p>
    <w:p w14:paraId="121C2EB8" w14:textId="468A281F" w:rsidR="00336E0A" w:rsidRDefault="002221CE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SHIPPER :</w:t>
      </w:r>
      <w:proofErr w:type="gramEnd"/>
      <w:r>
        <w:rPr>
          <w:b/>
          <w:bCs/>
        </w:rPr>
        <w:t xml:space="preserve"> </w:t>
      </w:r>
      <w:r w:rsidR="00827156">
        <w:rPr>
          <w:b/>
          <w:bCs/>
        </w:rPr>
        <w:t>PT SUMBER TANI AGUNG RESOURCES</w:t>
      </w:r>
    </w:p>
    <w:p w14:paraId="7FF8D9A9" w14:textId="77777777" w:rsidR="008C7B43" w:rsidRDefault="00E1003C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CONSIGNEE :</w:t>
      </w:r>
      <w:proofErr w:type="gramEnd"/>
      <w:r>
        <w:rPr>
          <w:b/>
          <w:bCs/>
        </w:rPr>
        <w:t xml:space="preserve"> TO ORDER</w:t>
      </w:r>
      <w:r w:rsidR="00B60D5C">
        <w:rPr>
          <w:b/>
          <w:bCs/>
        </w:rPr>
        <w:t xml:space="preserve"> </w:t>
      </w:r>
    </w:p>
    <w:p w14:paraId="549E2CB0" w14:textId="2FD51101" w:rsidR="00AA5874" w:rsidRDefault="00E1003C" w:rsidP="009507B4">
      <w:pPr>
        <w:spacing w:after="0"/>
        <w:rPr>
          <w:b/>
          <w:bCs/>
        </w:rPr>
      </w:pPr>
      <w:proofErr w:type="gramStart"/>
      <w:r>
        <w:rPr>
          <w:b/>
          <w:bCs/>
        </w:rPr>
        <w:t xml:space="preserve">NOTIFY </w:t>
      </w:r>
      <w:r w:rsidR="00E74CCC">
        <w:rPr>
          <w:b/>
          <w:bCs/>
        </w:rPr>
        <w:t>:</w:t>
      </w:r>
      <w:proofErr w:type="gramEnd"/>
      <w:r w:rsidR="00E74CCC">
        <w:rPr>
          <w:b/>
          <w:bCs/>
        </w:rPr>
        <w:t xml:space="preserve"> TO BE ADVISE </w:t>
      </w:r>
    </w:p>
    <w:p w14:paraId="68EC5C4C" w14:textId="7AD162F3" w:rsidR="00BA672D" w:rsidRDefault="00E74CCC" w:rsidP="002221CE">
      <w:pPr>
        <w:spacing w:after="0"/>
      </w:pPr>
      <w:proofErr w:type="gramStart"/>
      <w:r>
        <w:t>DESCRIPTION :</w:t>
      </w:r>
      <w:proofErr w:type="gramEnd"/>
      <w:r>
        <w:t xml:space="preserve"> </w:t>
      </w:r>
      <w:r w:rsidR="00364E39">
        <w:t>35</w:t>
      </w:r>
      <w:r>
        <w:t>00MTS CRUDE PALM OIL ( EDIBLE GRADE) IN BULK.</w:t>
      </w:r>
    </w:p>
    <w:p w14:paraId="53D8B41D" w14:textId="77777777" w:rsidR="00E74CCC" w:rsidRDefault="00E74CCC" w:rsidP="00E74CCC">
      <w:pPr>
        <w:spacing w:after="0"/>
      </w:pPr>
      <w:proofErr w:type="gramStart"/>
      <w:r>
        <w:t>SPECIFICATION :</w:t>
      </w:r>
      <w:proofErr w:type="gramEnd"/>
      <w:r>
        <w:t xml:space="preserve"> FREE FATTY ACID (AS PALMITIC) -  4.5 PCT MAX</w:t>
      </w:r>
    </w:p>
    <w:p w14:paraId="3B82994C" w14:textId="77777777" w:rsidR="00E74CCC" w:rsidRDefault="00E74CCC" w:rsidP="00E74CCC">
      <w:pPr>
        <w:spacing w:after="0"/>
      </w:pPr>
      <w:r>
        <w:t>                              MOISTURE AND IMPURITIES - 0.5 PCT MAX</w:t>
      </w: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 xml:space="preserve">PORT OF </w:t>
      </w:r>
      <w:proofErr w:type="gramStart"/>
      <w:r w:rsidRPr="002221CE">
        <w:t>LOAD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UMAI, INDONESIA</w:t>
      </w:r>
    </w:p>
    <w:p w14:paraId="6D93FA96" w14:textId="7CFFF769" w:rsidR="00AD6B36" w:rsidRDefault="002221CE" w:rsidP="002221CE">
      <w:pPr>
        <w:spacing w:after="0"/>
        <w:rPr>
          <w:b/>
          <w:bCs/>
          <w:color w:val="FF0000"/>
        </w:rPr>
      </w:pPr>
      <w:r>
        <w:t xml:space="preserve">PORT OF </w:t>
      </w:r>
      <w:proofErr w:type="gramStart"/>
      <w:r>
        <w:t>DISCHARGE :</w:t>
      </w:r>
      <w:proofErr w:type="gramEnd"/>
      <w:r>
        <w:t xml:space="preserve"> </w:t>
      </w:r>
      <w:r w:rsidR="00E74CCC">
        <w:rPr>
          <w:b/>
          <w:bCs/>
          <w:color w:val="FF0000"/>
        </w:rPr>
        <w:t>TO BE ADVISE</w:t>
      </w:r>
    </w:p>
    <w:p w14:paraId="4686B314" w14:textId="7B497BF5" w:rsidR="002221CE" w:rsidRDefault="002221CE" w:rsidP="002221CE">
      <w:pPr>
        <w:spacing w:after="0"/>
        <w:rPr>
          <w:b/>
          <w:bCs/>
          <w:color w:val="FF0000"/>
        </w:rPr>
      </w:pPr>
      <w:proofErr w:type="gramStart"/>
      <w:r>
        <w:t xml:space="preserve">VESSEL </w:t>
      </w:r>
      <w:r w:rsidRPr="00F0230A">
        <w:rPr>
          <w:b/>
          <w:bCs/>
          <w:u w:val="single"/>
        </w:rPr>
        <w:t>:</w:t>
      </w:r>
      <w:proofErr w:type="gramEnd"/>
      <w:r w:rsidRPr="00F0230A">
        <w:rPr>
          <w:b/>
          <w:bCs/>
          <w:u w:val="single"/>
        </w:rPr>
        <w:t xml:space="preserve"> </w:t>
      </w:r>
      <w:r w:rsidRPr="00A658F7">
        <w:rPr>
          <w:b/>
          <w:bCs/>
          <w:color w:val="FF0000"/>
          <w:u w:val="single"/>
        </w:rPr>
        <w:t xml:space="preserve">MT </w:t>
      </w:r>
      <w:r w:rsidR="00364E39">
        <w:rPr>
          <w:b/>
          <w:bCs/>
          <w:color w:val="FF0000"/>
          <w:u w:val="single"/>
        </w:rPr>
        <w:t xml:space="preserve">PELICAN </w:t>
      </w:r>
      <w:r w:rsidR="00E74CCC" w:rsidRPr="00A658F7">
        <w:rPr>
          <w:b/>
          <w:bCs/>
          <w:color w:val="FF0000"/>
          <w:u w:val="single"/>
        </w:rPr>
        <w:t xml:space="preserve">OR </w:t>
      </w:r>
      <w:r w:rsidRPr="00A658F7">
        <w:rPr>
          <w:b/>
          <w:bCs/>
          <w:color w:val="FF0000"/>
          <w:u w:val="single"/>
        </w:rPr>
        <w:t xml:space="preserve"> SUB WITHN LAYCAN </w:t>
      </w:r>
      <w:r w:rsidR="00364E39">
        <w:rPr>
          <w:b/>
          <w:bCs/>
          <w:color w:val="FF0000"/>
          <w:u w:val="single"/>
        </w:rPr>
        <w:t>2</w:t>
      </w:r>
      <w:r w:rsidR="00E74CCC" w:rsidRPr="00A658F7">
        <w:rPr>
          <w:b/>
          <w:bCs/>
          <w:color w:val="FF0000"/>
          <w:u w:val="single"/>
        </w:rPr>
        <w:t>5</w:t>
      </w:r>
      <w:r w:rsidR="00C508A2" w:rsidRPr="00A658F7">
        <w:rPr>
          <w:b/>
          <w:bCs/>
          <w:color w:val="FF0000"/>
          <w:u w:val="single"/>
        </w:rPr>
        <w:t xml:space="preserve"> TO</w:t>
      </w:r>
      <w:r w:rsidR="00E1003C" w:rsidRPr="00A658F7">
        <w:rPr>
          <w:b/>
          <w:bCs/>
          <w:color w:val="FF0000"/>
          <w:u w:val="single"/>
        </w:rPr>
        <w:t xml:space="preserve"> </w:t>
      </w:r>
      <w:r w:rsidR="00364E39">
        <w:rPr>
          <w:b/>
          <w:bCs/>
          <w:color w:val="FF0000"/>
          <w:u w:val="single"/>
        </w:rPr>
        <w:t>28</w:t>
      </w:r>
      <w:r w:rsidR="008C7B43" w:rsidRPr="00A658F7">
        <w:rPr>
          <w:b/>
          <w:bCs/>
          <w:color w:val="FF0000"/>
          <w:u w:val="single"/>
        </w:rPr>
        <w:t xml:space="preserve"> </w:t>
      </w:r>
      <w:r w:rsidR="009F1DA4" w:rsidRPr="00A658F7">
        <w:rPr>
          <w:b/>
          <w:bCs/>
          <w:color w:val="FF0000"/>
          <w:u w:val="single"/>
        </w:rPr>
        <w:t xml:space="preserve">MAY </w:t>
      </w:r>
      <w:r w:rsidRPr="00A658F7">
        <w:rPr>
          <w:b/>
          <w:bCs/>
          <w:color w:val="FF0000"/>
          <w:u w:val="single"/>
        </w:rPr>
        <w:t>2020</w:t>
      </w:r>
      <w:r w:rsidRPr="00A658F7">
        <w:rPr>
          <w:color w:val="FF0000"/>
        </w:rPr>
        <w:t xml:space="preserve"> </w:t>
      </w:r>
      <w:r w:rsidRPr="00A658F7">
        <w:rPr>
          <w:b/>
          <w:bCs/>
          <w:color w:val="FF0000"/>
        </w:rPr>
        <w:t> </w:t>
      </w:r>
      <w:r w:rsidR="00364E39">
        <w:rPr>
          <w:b/>
          <w:bCs/>
          <w:color w:val="FF0000"/>
        </w:rPr>
        <w:t>( CURRENT ETA 26 MAY 2020</w:t>
      </w:r>
    </w:p>
    <w:p w14:paraId="2D35684B" w14:textId="3EF28277" w:rsidR="00E13577" w:rsidRDefault="00E74CCC" w:rsidP="00A658F7">
      <w:pPr>
        <w:spacing w:after="0"/>
        <w:rPr>
          <w:b/>
          <w:bCs/>
        </w:rPr>
      </w:pPr>
      <w:r>
        <w:t>L</w:t>
      </w:r>
      <w:r w:rsidR="002221CE">
        <w:t xml:space="preserve">OAD PORT </w:t>
      </w:r>
      <w:proofErr w:type="gramStart"/>
      <w:r w:rsidR="002221CE">
        <w:t xml:space="preserve">AGENT </w:t>
      </w:r>
      <w:r w:rsidR="002221CE">
        <w:rPr>
          <w:b/>
          <w:bCs/>
        </w:rPr>
        <w:t>:</w:t>
      </w:r>
      <w:proofErr w:type="gramEnd"/>
      <w:r w:rsidR="002221CE">
        <w:rPr>
          <w:b/>
          <w:bCs/>
        </w:rPr>
        <w:t xml:space="preserve">  </w:t>
      </w:r>
      <w:r w:rsidR="009507B4">
        <w:rPr>
          <w:b/>
          <w:bCs/>
        </w:rPr>
        <w:t xml:space="preserve"> </w:t>
      </w:r>
      <w:r>
        <w:rPr>
          <w:b/>
          <w:bCs/>
        </w:rPr>
        <w:t xml:space="preserve">TO BE ADVISE </w:t>
      </w:r>
    </w:p>
    <w:p w14:paraId="2D88AD64" w14:textId="77777777" w:rsidR="00364E39" w:rsidRDefault="00A658F7" w:rsidP="002221CE">
      <w:pPr>
        <w:spacing w:after="0"/>
        <w:rPr>
          <w:b/>
          <w:bCs/>
        </w:rPr>
      </w:pPr>
      <w:r>
        <w:t>S</w:t>
      </w:r>
      <w:r w:rsidR="002221CE">
        <w:t xml:space="preserve">HORE TANK </w:t>
      </w:r>
      <w:proofErr w:type="gramStart"/>
      <w:r w:rsidR="002221CE">
        <w:t>NOS :</w:t>
      </w:r>
      <w:proofErr w:type="gramEnd"/>
      <w:r w:rsidR="002221CE">
        <w:t xml:space="preserve"> </w:t>
      </w:r>
      <w:r w:rsidR="00364E39">
        <w:rPr>
          <w:b/>
          <w:bCs/>
          <w:color w:val="FF0000"/>
        </w:rPr>
        <w:t>A6 ( 2394MTS TO EMPTY) , B</w:t>
      </w:r>
      <w:r w:rsidR="00BA672D">
        <w:rPr>
          <w:b/>
          <w:bCs/>
          <w:color w:val="FF0000"/>
        </w:rPr>
        <w:t>1</w:t>
      </w:r>
      <w:r w:rsidR="00364E39">
        <w:rPr>
          <w:b/>
          <w:bCs/>
          <w:color w:val="FF0000"/>
        </w:rPr>
        <w:t xml:space="preserve">5 (ESTIMATED 1106MTS) </w:t>
      </w:r>
      <w:r w:rsidR="002221CE">
        <w:rPr>
          <w:b/>
          <w:bCs/>
        </w:rPr>
        <w:t xml:space="preserve">( FOR STAR )   LOCATED AT </w:t>
      </w:r>
    </w:p>
    <w:p w14:paraId="254CF4D1" w14:textId="1517D080" w:rsidR="002221CE" w:rsidRDefault="00364E39" w:rsidP="002221CE">
      <w:pPr>
        <w:spacing w:after="0"/>
      </w:pPr>
      <w:r>
        <w:rPr>
          <w:b/>
          <w:bCs/>
        </w:rPr>
        <w:t xml:space="preserve">                                   </w:t>
      </w:r>
      <w:proofErr w:type="gramStart"/>
      <w:r w:rsidR="002221CE">
        <w:rPr>
          <w:b/>
          <w:bCs/>
        </w:rPr>
        <w:t>PT.DUMAI</w:t>
      </w:r>
      <w:proofErr w:type="gramEnd"/>
      <w:r w:rsidR="002221CE">
        <w:rPr>
          <w:b/>
          <w:bCs/>
        </w:rPr>
        <w:t xml:space="preserve">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</w:t>
      </w:r>
      <w:proofErr w:type="gramStart"/>
      <w:r>
        <w:rPr>
          <w:b/>
          <w:bCs/>
        </w:rPr>
        <w:t>   (</w:t>
      </w:r>
      <w:proofErr w:type="gramEnd"/>
      <w:r>
        <w:rPr>
          <w:b/>
          <w:bCs/>
        </w:rPr>
        <w:t xml:space="preserve"> kindly liaise with the tank owner to collect pre-shipment shore tank samples)</w:t>
      </w:r>
    </w:p>
    <w:p w14:paraId="191F28E6" w14:textId="2307437E" w:rsidR="00CF4499" w:rsidRDefault="002221CE" w:rsidP="002221CE">
      <w:pPr>
        <w:spacing w:after="0"/>
      </w:pPr>
      <w:r>
        <w:t xml:space="preserve">BASIS OF </w:t>
      </w:r>
      <w:proofErr w:type="gramStart"/>
      <w:r>
        <w:t>INSPECTION :</w:t>
      </w:r>
      <w:proofErr w:type="gramEnd"/>
      <w:r>
        <w:t xml:space="preserve"> AS PER PORAM FOB</w:t>
      </w:r>
      <w:r w:rsidR="00CF4499">
        <w:t xml:space="preserve">                                                          </w:t>
      </w:r>
    </w:p>
    <w:p w14:paraId="0F959BDD" w14:textId="4B5774AD" w:rsidR="002221CE" w:rsidRDefault="002221CE" w:rsidP="002221CE">
      <w:pPr>
        <w:spacing w:after="0"/>
      </w:pPr>
      <w:r>
        <w:t xml:space="preserve">DOCS </w:t>
      </w:r>
      <w:proofErr w:type="gramStart"/>
      <w:r>
        <w:t>REQUIRED :</w:t>
      </w:r>
      <w:proofErr w:type="gramEnd"/>
      <w:r>
        <w:t xml:space="preserve"> ( ALL DOCS IN 1 ORIGINAL /2 COPIES ) </w:t>
      </w: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4489F396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WEIGHT </w:t>
      </w:r>
      <w:r w:rsidR="009F1DA4">
        <w:rPr>
          <w:rFonts w:eastAsia="Times New Roman"/>
          <w:lang w:val="en-US"/>
        </w:rPr>
        <w:t xml:space="preserve">AND QUALITY </w:t>
      </w:r>
      <w:r>
        <w:rPr>
          <w:rFonts w:eastAsia="Times New Roman"/>
          <w:lang w:val="en-US"/>
        </w:rPr>
        <w:t>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49816215" w14:textId="52EECF1F" w:rsidR="00981521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</w:t>
      </w:r>
    </w:p>
    <w:p w14:paraId="12F760D3" w14:textId="0437484E" w:rsidR="002221CE" w:rsidRPr="00A658F7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</w:rPr>
      </w:pPr>
      <w:r w:rsidRPr="00A658F7"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239EAFFF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</w:p>
    <w:p w14:paraId="00CC79EF" w14:textId="77777777" w:rsidR="009507B4" w:rsidRDefault="009507B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72AAE2DA" w:rsidR="002221CE" w:rsidRDefault="00E1003C" w:rsidP="00E1003C">
      <w:pPr>
        <w:spacing w:after="0" w:line="240" w:lineRule="auto"/>
        <w:contextualSpacing/>
      </w:pPr>
      <w:proofErr w:type="gramStart"/>
      <w:r>
        <w:rPr>
          <w:rFonts w:eastAsia="Times New Roman"/>
          <w:lang w:val="en-US"/>
        </w:rPr>
        <w:t>R</w:t>
      </w:r>
      <w:r w:rsidR="002221CE">
        <w:t>EMARKS :</w:t>
      </w:r>
      <w:proofErr w:type="gramEnd"/>
      <w:r w:rsidR="002221CE">
        <w:t xml:space="preserve"> KINDLY INVOICE DIRECTLY TO </w:t>
      </w:r>
      <w:r w:rsidR="00364E39">
        <w:t>STA62 TRADING PTE LTD - SINGASPORE</w:t>
      </w:r>
      <w:r w:rsidR="002221CE">
        <w:t xml:space="preserve"> AND SEND TO US YOUR INVOIC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43950E9E" w:rsidR="002221CE" w:rsidRDefault="002221CE" w:rsidP="002221CE">
      <w:pPr>
        <w:spacing w:after="0"/>
      </w:pPr>
      <w:r>
        <w:t>PLEASE NOTE BUYER HAVE APPOINTED</w:t>
      </w:r>
      <w:proofErr w:type="gramStart"/>
      <w:r>
        <w:t xml:space="preserve"> </w:t>
      </w:r>
      <w:r>
        <w:rPr>
          <w:b/>
          <w:bCs/>
        </w:rPr>
        <w:t>  (</w:t>
      </w:r>
      <w:proofErr w:type="gramEnd"/>
      <w:r>
        <w:rPr>
          <w:b/>
          <w:bCs/>
        </w:rPr>
        <w:t xml:space="preserve"> </w:t>
      </w:r>
      <w:r w:rsidR="009F1DA4">
        <w:rPr>
          <w:b/>
          <w:bCs/>
        </w:rPr>
        <w:t>TO BE ADVISE</w:t>
      </w:r>
      <w:r w:rsidR="008C7B43">
        <w:rPr>
          <w:b/>
          <w:bCs/>
        </w:rPr>
        <w:t xml:space="preserve"> </w:t>
      </w:r>
      <w:r>
        <w:rPr>
          <w:b/>
          <w:bCs/>
        </w:rPr>
        <w:t>)  </w:t>
      </w:r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23884809" w14:textId="390D6B01" w:rsidR="002221CE" w:rsidRDefault="002221CE" w:rsidP="002221CE">
      <w:pPr>
        <w:spacing w:after="0"/>
      </w:pPr>
      <w:r>
        <w:t>  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0F547829" w:rsidR="002221CE" w:rsidRDefault="00364E39" w:rsidP="002221CE">
      <w:pPr>
        <w:spacing w:after="0"/>
      </w:pPr>
      <w:r>
        <w:rPr>
          <w:b/>
          <w:bCs/>
        </w:rPr>
        <w:lastRenderedPageBreak/>
        <w:t xml:space="preserve">STA62 TRADING PTE LTD </w:t>
      </w:r>
    </w:p>
    <w:sectPr w:rsidR="002221CE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2D6A4" w14:textId="77777777" w:rsidR="00862AA2" w:rsidRDefault="00862AA2" w:rsidP="002D1D79">
      <w:pPr>
        <w:spacing w:after="0" w:line="240" w:lineRule="auto"/>
      </w:pPr>
      <w:r>
        <w:separator/>
      </w:r>
    </w:p>
  </w:endnote>
  <w:endnote w:type="continuationSeparator" w:id="0">
    <w:p w14:paraId="45593729" w14:textId="77777777" w:rsidR="00862AA2" w:rsidRDefault="00862AA2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3EB5D168" w:rsidR="002D1D79" w:rsidRPr="002D1D79" w:rsidRDefault="00364E39">
    <w:pPr>
      <w:pStyle w:val="Footer"/>
      <w:rPr>
        <w:sz w:val="18"/>
        <w:szCs w:val="18"/>
      </w:rPr>
    </w:pPr>
    <w:r>
      <w:rPr>
        <w:sz w:val="18"/>
        <w:szCs w:val="18"/>
      </w:rPr>
      <w:t xml:space="preserve">NO. 8 EU TONG SEN STREET, #18-88 THE CENTRAL. SINGAPORE </w:t>
    </w:r>
    <w:proofErr w:type="gramStart"/>
    <w:r>
      <w:rPr>
        <w:sz w:val="18"/>
        <w:szCs w:val="18"/>
      </w:rPr>
      <w:t>059818</w:t>
    </w:r>
    <w:r w:rsidR="002D1D79">
      <w:rPr>
        <w:sz w:val="18"/>
        <w:szCs w:val="18"/>
      </w:rPr>
      <w:t xml:space="preserve">  Phone</w:t>
    </w:r>
    <w:proofErr w:type="gramEnd"/>
    <w:r w:rsidR="002D1D79">
      <w:rPr>
        <w:sz w:val="18"/>
        <w:szCs w:val="18"/>
      </w:rPr>
      <w:t xml:space="preserve">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</w:t>
    </w:r>
    <w:r>
      <w:rPr>
        <w:sz w:val="18"/>
        <w:szCs w:val="18"/>
      </w:rPr>
      <w:t xml:space="preserve">2261276 </w:t>
    </w:r>
    <w:r w:rsidR="002D1D79">
      <w:rPr>
        <w:sz w:val="18"/>
        <w:szCs w:val="18"/>
      </w:rPr>
      <w:t xml:space="preserve"> Fax. +6</w:t>
    </w:r>
    <w:r>
      <w:rPr>
        <w:sz w:val="18"/>
        <w:szCs w:val="18"/>
      </w:rPr>
      <w:t xml:space="preserve">5 </w:t>
    </w:r>
    <w:proofErr w:type="gramStart"/>
    <w:r>
      <w:rPr>
        <w:sz w:val="18"/>
        <w:szCs w:val="18"/>
      </w:rPr>
      <w:t>2261277</w:t>
    </w:r>
    <w:r w:rsidR="002D1D79">
      <w:rPr>
        <w:sz w:val="18"/>
        <w:szCs w:val="18"/>
      </w:rPr>
      <w:t xml:space="preserve">  www.sta.co.i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7FD26" w14:textId="77777777" w:rsidR="00862AA2" w:rsidRDefault="00862AA2" w:rsidP="002D1D79">
      <w:pPr>
        <w:spacing w:after="0" w:line="240" w:lineRule="auto"/>
      </w:pPr>
      <w:r>
        <w:separator/>
      </w:r>
    </w:p>
  </w:footnote>
  <w:footnote w:type="continuationSeparator" w:id="0">
    <w:p w14:paraId="4DD2A976" w14:textId="77777777" w:rsidR="00862AA2" w:rsidRDefault="00862AA2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5CC00C98" w:rsidR="00FC1EAE" w:rsidRPr="00FC1EAE" w:rsidRDefault="00364E39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b/>
        <w:bCs/>
      </w:rPr>
      <w:t>STA62 TRADING PTE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53418"/>
    <w:rsid w:val="001F46C5"/>
    <w:rsid w:val="002221CE"/>
    <w:rsid w:val="002D1D79"/>
    <w:rsid w:val="00320D49"/>
    <w:rsid w:val="003349B4"/>
    <w:rsid w:val="00336E0A"/>
    <w:rsid w:val="00364E39"/>
    <w:rsid w:val="00397A3D"/>
    <w:rsid w:val="004165E4"/>
    <w:rsid w:val="00490405"/>
    <w:rsid w:val="0049251F"/>
    <w:rsid w:val="004D5981"/>
    <w:rsid w:val="00500E60"/>
    <w:rsid w:val="00516264"/>
    <w:rsid w:val="005A6B82"/>
    <w:rsid w:val="005B6456"/>
    <w:rsid w:val="00623243"/>
    <w:rsid w:val="006265E5"/>
    <w:rsid w:val="006271C0"/>
    <w:rsid w:val="00631135"/>
    <w:rsid w:val="00662604"/>
    <w:rsid w:val="00684053"/>
    <w:rsid w:val="006E69D3"/>
    <w:rsid w:val="006F071B"/>
    <w:rsid w:val="00704628"/>
    <w:rsid w:val="00750550"/>
    <w:rsid w:val="007F69FC"/>
    <w:rsid w:val="00827156"/>
    <w:rsid w:val="00862AA2"/>
    <w:rsid w:val="008C0EBE"/>
    <w:rsid w:val="008C7B43"/>
    <w:rsid w:val="008E5D92"/>
    <w:rsid w:val="008F43E1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753E"/>
    <w:rsid w:val="00BF3092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94246"/>
    <w:rsid w:val="00D97EB8"/>
    <w:rsid w:val="00DC5EA2"/>
    <w:rsid w:val="00E1003C"/>
    <w:rsid w:val="00E13577"/>
    <w:rsid w:val="00E74CCC"/>
    <w:rsid w:val="00EA61C1"/>
    <w:rsid w:val="00EE7AE8"/>
    <w:rsid w:val="00F0230A"/>
    <w:rsid w:val="00F11F0C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D885-A2C3-46ED-90D5-83E1E4A9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CHOO PHIN ONG</cp:lastModifiedBy>
  <cp:revision>3</cp:revision>
  <cp:lastPrinted>2019-06-06T03:05:00Z</cp:lastPrinted>
  <dcterms:created xsi:type="dcterms:W3CDTF">2020-05-19T13:02:00Z</dcterms:created>
  <dcterms:modified xsi:type="dcterms:W3CDTF">2020-05-19T14:23:00Z</dcterms:modified>
</cp:coreProperties>
</file>